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676"/>
  <w:body>
    <w:bookmarkStart w:id="0" w:name="_GoBack"/>
    <w:bookmarkEnd w:id="0"/>
    <w:p w:rsidR="00726DEE" w:rsidRPr="00A55417" w:rsidRDefault="00CE2EEC" w:rsidP="001173BC">
      <w:pPr>
        <w:pStyle w:val="Normal1"/>
        <w:jc w:val="center"/>
        <w:rPr>
          <w:b/>
          <w:color w:val="33CC33"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42240</wp:posOffset>
                </wp:positionH>
                <wp:positionV relativeFrom="page">
                  <wp:posOffset>55245</wp:posOffset>
                </wp:positionV>
                <wp:extent cx="2042795" cy="9554845"/>
                <wp:effectExtent l="0" t="0" r="0" b="635"/>
                <wp:wrapSquare wrapText="bothSides"/>
                <wp:docPr id="2" name="Text Box 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55484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F77" w:rsidRPr="00F9563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</w:pPr>
                            <w:r w:rsidRPr="00F956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Cs w:val="20"/>
                              </w:rPr>
                              <w:t>Is spending your money to earn a Bachelor’s degree worth it in the career field?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Average Lifetime earnings of someone with a Bachelor’s degree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$2.1Mil, $1 Mil, more than earning a high school diploma.</w:t>
                            </w:r>
                          </w:p>
                          <w:p w:rsidR="00EC7F77" w:rsidRPr="006E18FD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E18F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ducation Degree: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F9563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Cost of a Bachelor’s degree: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$30,000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Lifetime earnings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:$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1.8 mil</w:t>
                            </w:r>
                          </w:p>
                          <w:p w:rsidR="00EC7F77" w:rsidRPr="000E2689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EC7F77" w:rsidRPr="000E2689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0E26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Computer Fields: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Cost of B.S.: $35k-40k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Lifetime earnings: $3.2 mil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EC7F77" w:rsidRPr="000E2689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0E26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Engineering Fields: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Cost of B.S: $50K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Lifetime earnings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:$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3.4 mil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EC7F77" w:rsidRPr="000E2689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0E26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Business/Finance fields: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Cost of B.S.: $35K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Lifetime earnings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:$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2.8 mil</w:t>
                            </w: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:rsidR="00EC7F77" w:rsidRDefault="00EC7F77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You are likely to earn 64% more than a high school graduate.</w:t>
                            </w:r>
                          </w:p>
                          <w:p w:rsidR="0010313B" w:rsidRPr="00F95637" w:rsidRDefault="0010313B" w:rsidP="00F9563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Data from the Census Bureau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arrow horizontal" style="position:absolute;left:0;text-align:left;margin-left:11.2pt;margin-top:4.35pt;width:160.85pt;height:752.35pt;z-index:25166028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" o:allowincell="f" fillcolor="#e6eed5 [822]" stroked="f" strokecolor="#622423 [1605]" strokeweight="6pt">
                <v:fill r:id="rId8" o:title="" type="pattern"/>
                <v:stroke linestyle="thickThin"/>
                <v:textbox inset="18pt,18pt,18pt,18pt">
                  <w:txbxContent>
                    <w:p w:rsidR="00EC7F77" w:rsidRPr="00F9563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</w:pPr>
                      <w:r w:rsidRPr="00F956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Cs w:val="20"/>
                        </w:rPr>
                        <w:t>Is spending your money to earn a Bachelor’s degree worth it in the career field?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he Average Lifetime earnings of someone with a Bachelor’s degree is $2.1Mil, $1 Mil, more than earning a high school diploma.</w:t>
                      </w:r>
                    </w:p>
                    <w:p w:rsidR="00EC7F77" w:rsidRPr="006E18FD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6E18F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Education Degree: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 w:rsidRPr="00F9563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Cost of a Bachelor’s degree: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$30,000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Lifetime earnings:$1.8 mil</w:t>
                      </w:r>
                    </w:p>
                    <w:p w:rsidR="00EC7F77" w:rsidRPr="000E2689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:rsidR="00EC7F77" w:rsidRPr="000E2689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</w:pPr>
                      <w:r w:rsidRPr="000E26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  <w:t>Computer Fields: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Cost of B.S.: $35k-40k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Lifetime earnings: $3.2 mil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:rsidR="00EC7F77" w:rsidRPr="000E2689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</w:pPr>
                      <w:r w:rsidRPr="000E26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  <w:t>Engineering Fields: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Cost of B.S: $50K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Lifetime earnings:$3.4 mil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:rsidR="00EC7F77" w:rsidRPr="000E2689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</w:pPr>
                      <w:r w:rsidRPr="000E26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20"/>
                        </w:rPr>
                        <w:t>Business/Finance fields: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Cost of B.S.: $35K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Lifetime earnings:$2.8 mil</w:t>
                      </w: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:rsidR="00EC7F77" w:rsidRDefault="00EC7F77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You are likely to earn 64% more than a high school graduate.</w:t>
                      </w:r>
                    </w:p>
                    <w:p w:rsidR="0010313B" w:rsidRPr="00F95637" w:rsidRDefault="0010313B" w:rsidP="00F9563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Data from the Census Bureau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6DEE" w:rsidRPr="00A55417">
        <w:rPr>
          <w:b/>
          <w:color w:val="33CC33"/>
          <w:sz w:val="58"/>
        </w:rPr>
        <w:t xml:space="preserve">Is the money for a </w:t>
      </w:r>
      <w:proofErr w:type="gramStart"/>
      <w:r w:rsidR="00726DEE" w:rsidRPr="00A55417">
        <w:rPr>
          <w:b/>
          <w:color w:val="33CC33"/>
          <w:sz w:val="58"/>
        </w:rPr>
        <w:t>college</w:t>
      </w:r>
      <w:proofErr w:type="gramEnd"/>
    </w:p>
    <w:p w:rsidR="001173BC" w:rsidRPr="00A55417" w:rsidRDefault="00726DEE" w:rsidP="001173BC">
      <w:pPr>
        <w:pStyle w:val="Normal1"/>
        <w:jc w:val="center"/>
        <w:rPr>
          <w:b/>
          <w:color w:val="33CC33"/>
          <w:sz w:val="24"/>
        </w:rPr>
      </w:pPr>
      <w:r w:rsidRPr="00A55417">
        <w:rPr>
          <w:b/>
          <w:color w:val="33CC33"/>
          <w:sz w:val="58"/>
        </w:rPr>
        <w:t xml:space="preserve">  $   </w:t>
      </w:r>
      <w:proofErr w:type="gramStart"/>
      <w:r w:rsidR="001173BC" w:rsidRPr="00A55417">
        <w:rPr>
          <w:b/>
          <w:color w:val="33CC33"/>
          <w:sz w:val="58"/>
        </w:rPr>
        <w:t>degree</w:t>
      </w:r>
      <w:r w:rsidRPr="00A55417">
        <w:rPr>
          <w:b/>
          <w:color w:val="33CC33"/>
          <w:sz w:val="58"/>
        </w:rPr>
        <w:t xml:space="preserve">  $</w:t>
      </w:r>
      <w:proofErr w:type="gramEnd"/>
      <w:r w:rsidR="001173BC" w:rsidRPr="00A55417">
        <w:rPr>
          <w:b/>
          <w:color w:val="33CC33"/>
          <w:sz w:val="58"/>
        </w:rPr>
        <w:br/>
        <w:t>worth the cost</w:t>
      </w:r>
      <w:r w:rsidRPr="00A55417">
        <w:rPr>
          <w:b/>
          <w:color w:val="33CC33"/>
          <w:sz w:val="58"/>
        </w:rPr>
        <w:t>?</w:t>
      </w:r>
    </w:p>
    <w:p w:rsidR="007044B4" w:rsidRDefault="00435135">
      <w:pPr>
        <w:pStyle w:val="Normal1"/>
      </w:pPr>
      <w:r>
        <w:rPr>
          <w:noProof/>
        </w:rPr>
        <w:drawing>
          <wp:anchor distT="0" distB="0" distL="0" distR="0" simplePos="0" relativeHeight="251658240" behindDoc="0" locked="0" layoutInCell="0" allowOverlap="0">
            <wp:simplePos x="0" y="0"/>
            <wp:positionH relativeFrom="margin">
              <wp:posOffset>2156460</wp:posOffset>
            </wp:positionH>
            <wp:positionV relativeFrom="paragraph">
              <wp:posOffset>208280</wp:posOffset>
            </wp:positionV>
            <wp:extent cx="4100830" cy="3858895"/>
            <wp:effectExtent l="19050" t="0" r="0" b="0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4B4" w:rsidRDefault="007044B4">
      <w:pPr>
        <w:pStyle w:val="Normal1"/>
      </w:pPr>
    </w:p>
    <w:p w:rsidR="007044B4" w:rsidRDefault="007044B4">
      <w:pPr>
        <w:pStyle w:val="Normal1"/>
      </w:pPr>
    </w:p>
    <w:p w:rsidR="007044B4" w:rsidRDefault="007044B4">
      <w:pPr>
        <w:pStyle w:val="Normal1"/>
      </w:pPr>
    </w:p>
    <w:p w:rsidR="007044B4" w:rsidRDefault="007044B4">
      <w:pPr>
        <w:pStyle w:val="Normal1"/>
      </w:pPr>
    </w:p>
    <w:p w:rsidR="007044B4" w:rsidRDefault="007044B4">
      <w:pPr>
        <w:pStyle w:val="Normal1"/>
      </w:pPr>
    </w:p>
    <w:p w:rsidR="007044B4" w:rsidRDefault="007044B4">
      <w:pPr>
        <w:pStyle w:val="Normal1"/>
      </w:pPr>
    </w:p>
    <w:p w:rsidR="00F563B3" w:rsidRDefault="00F563B3">
      <w:pPr>
        <w:pStyle w:val="Normal1"/>
        <w:rPr>
          <w:sz w:val="56"/>
        </w:rPr>
      </w:pPr>
    </w:p>
    <w:p w:rsidR="00F563B3" w:rsidRDefault="00F563B3">
      <w:pPr>
        <w:pStyle w:val="Normal1"/>
        <w:rPr>
          <w:sz w:val="56"/>
        </w:rPr>
      </w:pPr>
    </w:p>
    <w:p w:rsidR="00F563B3" w:rsidRDefault="00F563B3">
      <w:pPr>
        <w:pStyle w:val="Normal1"/>
        <w:rPr>
          <w:sz w:val="56"/>
        </w:rPr>
      </w:pPr>
    </w:p>
    <w:p w:rsidR="00F563B3" w:rsidRDefault="00F563B3">
      <w:pPr>
        <w:pStyle w:val="Normal1"/>
        <w:rPr>
          <w:sz w:val="56"/>
        </w:rPr>
      </w:pPr>
    </w:p>
    <w:p w:rsidR="0010313B" w:rsidRDefault="00EC7F77">
      <w:pPr>
        <w:pStyle w:val="Normal1"/>
        <w:rPr>
          <w:b/>
          <w:color w:val="33CC33"/>
          <w:sz w:val="26"/>
          <w:szCs w:val="24"/>
        </w:rPr>
      </w:pPr>
      <w:r>
        <w:rPr>
          <w:b/>
          <w:color w:val="33CC33"/>
          <w:sz w:val="26"/>
          <w:szCs w:val="24"/>
        </w:rPr>
        <w:t xml:space="preserve">As college tuitions continue to rise </w:t>
      </w:r>
      <w:r w:rsidR="0010313B">
        <w:rPr>
          <w:b/>
          <w:color w:val="33CC33"/>
          <w:sz w:val="26"/>
          <w:szCs w:val="24"/>
        </w:rPr>
        <w:t>the sooner you begin the less money you’ll spend earning your degree.</w:t>
      </w:r>
    </w:p>
    <w:p w:rsidR="0010313B" w:rsidRDefault="0010313B">
      <w:pPr>
        <w:pStyle w:val="Normal1"/>
        <w:rPr>
          <w:b/>
          <w:color w:val="33CC33"/>
          <w:sz w:val="26"/>
          <w:szCs w:val="24"/>
        </w:rPr>
      </w:pPr>
      <w:r>
        <w:rPr>
          <w:b/>
          <w:color w:val="33CC33"/>
          <w:sz w:val="26"/>
          <w:szCs w:val="24"/>
        </w:rPr>
        <w:t>The time to act is now.</w:t>
      </w:r>
    </w:p>
    <w:p w:rsidR="00435135" w:rsidRPr="00EC7F77" w:rsidRDefault="0010313B">
      <w:pPr>
        <w:pStyle w:val="Normal1"/>
        <w:rPr>
          <w:b/>
          <w:color w:val="33CC33"/>
          <w:sz w:val="26"/>
          <w:szCs w:val="24"/>
        </w:rPr>
      </w:pPr>
      <w:r>
        <w:rPr>
          <w:b/>
          <w:color w:val="33CC33"/>
          <w:sz w:val="26"/>
          <w:szCs w:val="24"/>
        </w:rPr>
        <w:t>We’ll see you in class.</w:t>
      </w:r>
      <w:r w:rsidR="00EC7F77">
        <w:rPr>
          <w:color w:val="33CC33"/>
          <w:sz w:val="24"/>
          <w:szCs w:val="24"/>
        </w:rPr>
        <w:t xml:space="preserve"> </w:t>
      </w:r>
    </w:p>
    <w:sectPr w:rsidR="00435135" w:rsidRPr="00EC7F77" w:rsidSect="007044B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45" w:rsidRDefault="00481945" w:rsidP="001173BC">
      <w:pPr>
        <w:spacing w:after="0" w:line="240" w:lineRule="auto"/>
      </w:pPr>
      <w:r>
        <w:separator/>
      </w:r>
    </w:p>
  </w:endnote>
  <w:endnote w:type="continuationSeparator" w:id="0">
    <w:p w:rsidR="00481945" w:rsidRDefault="00481945" w:rsidP="0011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li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45" w:rsidRDefault="00481945" w:rsidP="001173BC">
      <w:pPr>
        <w:spacing w:after="0" w:line="240" w:lineRule="auto"/>
      </w:pPr>
      <w:r>
        <w:separator/>
      </w:r>
    </w:p>
  </w:footnote>
  <w:footnote w:type="continuationSeparator" w:id="0">
    <w:p w:rsidR="00481945" w:rsidRDefault="00481945" w:rsidP="0011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B4"/>
    <w:rsid w:val="000D5F03"/>
    <w:rsid w:val="000E2689"/>
    <w:rsid w:val="0010313B"/>
    <w:rsid w:val="001173BC"/>
    <w:rsid w:val="002E68D1"/>
    <w:rsid w:val="00400B59"/>
    <w:rsid w:val="00435135"/>
    <w:rsid w:val="00481945"/>
    <w:rsid w:val="006E18FD"/>
    <w:rsid w:val="006E381C"/>
    <w:rsid w:val="007044B4"/>
    <w:rsid w:val="00726DEE"/>
    <w:rsid w:val="00742DE8"/>
    <w:rsid w:val="0074348E"/>
    <w:rsid w:val="007C30FC"/>
    <w:rsid w:val="007D1827"/>
    <w:rsid w:val="009A1B86"/>
    <w:rsid w:val="00A27259"/>
    <w:rsid w:val="00A55417"/>
    <w:rsid w:val="00A96D84"/>
    <w:rsid w:val="00B60875"/>
    <w:rsid w:val="00B73C4D"/>
    <w:rsid w:val="00CE2EEC"/>
    <w:rsid w:val="00EC7F77"/>
    <w:rsid w:val="00F563B3"/>
    <w:rsid w:val="00F9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044B4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044B4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044B4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044B4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044B4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044B4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44B4"/>
    <w:rPr>
      <w:rFonts w:ascii="Muli" w:eastAsia="Muli" w:hAnsi="Muli" w:cs="Muli"/>
      <w:color w:val="000000"/>
    </w:rPr>
  </w:style>
  <w:style w:type="paragraph" w:styleId="Title">
    <w:name w:val="Title"/>
    <w:basedOn w:val="Normal1"/>
    <w:next w:val="Normal1"/>
    <w:rsid w:val="007044B4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7044B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5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3BC"/>
  </w:style>
  <w:style w:type="paragraph" w:styleId="Footer">
    <w:name w:val="footer"/>
    <w:basedOn w:val="Normal"/>
    <w:link w:val="FooterChar"/>
    <w:uiPriority w:val="99"/>
    <w:semiHidden/>
    <w:unhideWhenUsed/>
    <w:rsid w:val="0011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044B4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044B4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044B4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044B4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044B4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044B4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44B4"/>
    <w:rPr>
      <w:rFonts w:ascii="Muli" w:eastAsia="Muli" w:hAnsi="Muli" w:cs="Muli"/>
      <w:color w:val="000000"/>
    </w:rPr>
  </w:style>
  <w:style w:type="paragraph" w:styleId="Title">
    <w:name w:val="Title"/>
    <w:basedOn w:val="Normal1"/>
    <w:next w:val="Normal1"/>
    <w:rsid w:val="007044B4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7044B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56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3BC"/>
  </w:style>
  <w:style w:type="paragraph" w:styleId="Footer">
    <w:name w:val="footer"/>
    <w:basedOn w:val="Normal"/>
    <w:link w:val="FooterChar"/>
    <w:uiPriority w:val="99"/>
    <w:semiHidden/>
    <w:unhideWhenUsed/>
    <w:rsid w:val="0011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514D-B588-496F-80D0-EFA79FD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 Rough Draft Maybe.docx.docx</vt:lpstr>
    </vt:vector>
  </TitlesOfParts>
  <Company>Haycock Petroleu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 Rough Draft Maybe.docx.docx</dc:title>
  <dc:creator>Veronica</dc:creator>
  <cp:lastModifiedBy>tkenick</cp:lastModifiedBy>
  <cp:revision>2</cp:revision>
  <dcterms:created xsi:type="dcterms:W3CDTF">2013-08-11T01:46:00Z</dcterms:created>
  <dcterms:modified xsi:type="dcterms:W3CDTF">2013-08-11T01:46:00Z</dcterms:modified>
</cp:coreProperties>
</file>